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walcowy cylindryczny - Ø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61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walcowy cylindryczny - Ø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1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M-A-SG-D6x2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NiC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